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CF" w:rsidRDefault="00BC13CF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368"/>
        <w:gridCol w:w="3652"/>
      </w:tblGrid>
      <w:tr w:rsidR="00BC13CF" w:rsidTr="008B7B31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3CF" w:rsidRDefault="00615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Requerimiento</w:t>
            </w:r>
            <w:proofErr w:type="spellEnd"/>
            <w:r>
              <w:rPr>
                <w:b/>
                <w:shd w:val="clear" w:color="auto" w:fill="C9DAF8"/>
              </w:rPr>
              <w:t xml:space="preserve"> </w:t>
            </w:r>
            <w:proofErr w:type="spellStart"/>
            <w:r>
              <w:rPr>
                <w:b/>
                <w:shd w:val="clear" w:color="auto" w:fill="C9DAF8"/>
              </w:rPr>
              <w:t>Funcional</w:t>
            </w:r>
            <w:proofErr w:type="spellEnd"/>
          </w:p>
          <w:p w:rsidR="00BC13CF" w:rsidRDefault="00BC1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23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3CF" w:rsidRDefault="00615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 la </w:t>
            </w:r>
            <w:proofErr w:type="spellStart"/>
            <w:r>
              <w:rPr>
                <w:b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36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3CF" w:rsidRDefault="00615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l </w:t>
            </w:r>
            <w:proofErr w:type="spellStart"/>
            <w:r>
              <w:rPr>
                <w:b/>
                <w:shd w:val="clear" w:color="auto" w:fill="C9DAF8"/>
              </w:rPr>
              <w:t>método</w:t>
            </w:r>
            <w:proofErr w:type="spellEnd"/>
          </w:p>
        </w:tc>
      </w:tr>
      <w:tr w:rsidR="00DB751F" w:rsidTr="008B7B31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jemplo</w:t>
            </w:r>
            <w:proofErr w:type="spellEnd"/>
            <w:r>
              <w:rPr>
                <w:b/>
              </w:rPr>
              <w:t>:</w:t>
            </w:r>
          </w:p>
          <w:p w:rsidR="00DB751F" w:rsidRDefault="00DB751F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Register user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B751F" w:rsidTr="008B7B31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B751F" w:rsidTr="008B7B31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validateUser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B751F" w:rsidTr="008B7B31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51F" w:rsidRDefault="00DB7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5590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 </w:t>
            </w:r>
            <w:r w:rsidR="002555A8">
              <w:t>Register Product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Bibliographic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559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ddBook</w:t>
            </w:r>
            <w:proofErr w:type="spellEnd"/>
            <w:r>
              <w:t>()/</w:t>
            </w:r>
            <w:proofErr w:type="spellStart"/>
            <w:proofErr w:type="gramStart"/>
            <w:r>
              <w:t>addMagaz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3007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07C" w:rsidRDefault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07C" w:rsidRDefault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IdGenerato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07C" w:rsidRDefault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nerateAlphanumericId</w:t>
            </w:r>
            <w:proofErr w:type="spellEnd"/>
            <w:r>
              <w:t>()/</w:t>
            </w:r>
            <w:proofErr w:type="spellStart"/>
            <w:proofErr w:type="gramStart"/>
            <w:r>
              <w:t>generateHexadecimal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559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k/Magazine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590" w:rsidRDefault="0082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k()/</w:t>
            </w:r>
            <w:proofErr w:type="gramStart"/>
            <w:r>
              <w:t>Magazine(</w:t>
            </w:r>
            <w:proofErr w:type="gramEnd"/>
            <w:r>
              <w:t>)</w:t>
            </w:r>
          </w:p>
        </w:tc>
      </w:tr>
      <w:tr w:rsidR="002555A8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Modify product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validateProductToModify</w:t>
            </w:r>
            <w:proofErr w:type="spellEnd"/>
            <w:r w:rsidR="00DE6B9C">
              <w:t>(</w:t>
            </w:r>
            <w:proofErr w:type="gramEnd"/>
            <w:r w:rsidR="00DE6B9C">
              <w:t>)</w:t>
            </w:r>
          </w:p>
        </w:tc>
      </w:tr>
      <w:tr w:rsidR="002555A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ProductTypeFl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555A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questFieldToModify</w:t>
            </w:r>
            <w:proofErr w:type="spellEnd"/>
          </w:p>
        </w:tc>
      </w:tr>
      <w:tr w:rsidR="002555A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modify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555A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5A8" w:rsidRDefault="002555A8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Modify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duct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duct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EA5AA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setNumPages</w:t>
            </w:r>
            <w:proofErr w:type="spellEnd"/>
            <w:r>
              <w:t>()/set</w:t>
            </w:r>
            <w:r w:rsidR="0028569D">
              <w:t>/</w:t>
            </w:r>
            <w:proofErr w:type="spellStart"/>
            <w:proofErr w:type="gramStart"/>
            <w:r w:rsidR="0028569D">
              <w:t>setSolds</w:t>
            </w:r>
            <w:proofErr w:type="spellEnd"/>
            <w:r w:rsidR="0028569D">
              <w:t>(</w:t>
            </w:r>
            <w:proofErr w:type="gramEnd"/>
            <w:r w:rsidR="0028569D">
              <w:t>)…..</w:t>
            </w:r>
          </w:p>
        </w:tc>
      </w:tr>
      <w:tr w:rsidR="00A82729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Delete product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elete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82729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elete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82729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729" w:rsidRDefault="00A82729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Referenc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 Create objects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createObje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initObje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initUs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User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dGenerator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3B5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nerateAlphanumeri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azine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73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Magazine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dGenerator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nerateHexadecimal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k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Book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55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lidateBookAddition</w:t>
            </w:r>
            <w:proofErr w:type="spellEnd"/>
            <w:r>
              <w:t>()/</w:t>
            </w:r>
            <w:proofErr w:type="spellStart"/>
            <w:proofErr w:type="gramStart"/>
            <w:r>
              <w:t>validateMagazineAddi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Reference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BibliographicProductRefere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6 add </w:t>
            </w:r>
            <w:proofErr w:type="spellStart"/>
            <w:r>
              <w:t>productToUser</w:t>
            </w:r>
            <w:proofErr w:type="spellEnd"/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ProductTo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ProductTo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duct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lidateBookAddition</w:t>
            </w:r>
            <w:proofErr w:type="spellEnd"/>
            <w:r>
              <w:t>()/</w:t>
            </w:r>
            <w:proofErr w:type="spellStart"/>
            <w:proofErr w:type="gramStart"/>
            <w:r>
              <w:t>validateMagazineAddi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A08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Reference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A08" w:rsidRDefault="002C7A0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BibliographicProductRefere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7 </w:t>
            </w:r>
            <w:proofErr w:type="spellStart"/>
            <w:r>
              <w:t>deleteProductToUser</w:t>
            </w:r>
            <w:proofErr w:type="spellEnd"/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eleteProductTo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eleteProductTo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elete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Reference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F604C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azine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04C" w:rsidRDefault="00CF604C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cancelSuscrip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13FA5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 Show User Library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howUserLibra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13FA5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Libra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13FA5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13FA5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Libra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12ED4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ortProdu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13FA5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Reference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FA5" w:rsidRDefault="00A13FA5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113D48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9 </w:t>
            </w:r>
            <w:r w:rsidR="004232F0">
              <w:t>Simulate reading session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tartReadingSes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ReadingSession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duct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Bibliographic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BibligraphicProdu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P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ReadingSession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User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ReadP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232F0" w:rsidTr="008B7B31">
        <w:trPr>
          <w:trHeight w:val="80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hicProductReference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2F0" w:rsidRDefault="004232F0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readP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12ED4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812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0 </w:t>
            </w:r>
            <w:r w:rsidRPr="00B95D63">
              <w:t>show accumulated of pages read”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B95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howReadP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12ED4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B95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B95D63">
              <w:t>getGenreAndCategoryWithTheGreaterNumberOfReadPages</w:t>
            </w:r>
            <w:proofErr w:type="spellEnd"/>
            <w:r w:rsidRPr="00B95D63">
              <w:t>(</w:t>
            </w:r>
            <w:proofErr w:type="gramEnd"/>
            <w:r w:rsidRPr="00B95D63">
              <w:t>)</w:t>
            </w:r>
          </w:p>
        </w:tc>
      </w:tr>
      <w:tr w:rsidR="00812ED4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Pr="00B95D63" w:rsidRDefault="00812ED4" w:rsidP="00B95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B95D63">
              <w:t>fromBookToAcumArray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856EF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EF" w:rsidRDefault="00A856EF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EF" w:rsidRDefault="00A856EF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6EF" w:rsidRPr="00B95D63" w:rsidRDefault="00A856EF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B95D63">
              <w:t>from</w:t>
            </w:r>
            <w:r>
              <w:t>Magazine</w:t>
            </w:r>
            <w:r w:rsidRPr="00B95D63">
              <w:t>ToAcumArray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12ED4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Default="00812ED4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D4" w:rsidRPr="00B95D63" w:rsidRDefault="00812ED4" w:rsidP="00B95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ReadP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 books and magazines with the greater number of read pages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2C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B95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812ED4">
              <w:t>showGenreAndCategoryWithTheGreaterNumberOfReadPages</w:t>
            </w:r>
            <w:proofErr w:type="spellEnd"/>
            <w:r w:rsidRPr="00812ED4">
              <w:t>(</w:t>
            </w:r>
            <w:proofErr w:type="gramEnd"/>
            <w:r w:rsidRPr="00812ED4">
              <w:t>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Pr="00B95D63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B95D63">
              <w:t>fromBookToAcumArray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Pr="00B95D63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B95D63">
              <w:t>from</w:t>
            </w:r>
            <w:r>
              <w:t>Magazine</w:t>
            </w:r>
            <w:r w:rsidRPr="00B95D63">
              <w:t>ToAcumArray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Pr="00B95D63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ReadP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Max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2 </w:t>
            </w:r>
            <w:proofErr w:type="spellStart"/>
            <w:r>
              <w:t>Top5</w:t>
            </w:r>
            <w:proofErr w:type="spellEnd"/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howTop5</w:t>
            </w:r>
            <w:proofErr w:type="spellEnd"/>
            <w:r>
              <w:t>(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llections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Sort(</w:t>
            </w:r>
            <w:proofErr w:type="gramEnd"/>
            <w:r>
              <w:t>)</w:t>
            </w:r>
          </w:p>
        </w:tc>
      </w:tr>
      <w:tr w:rsidR="00F96242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s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42" w:rsidRDefault="00F96242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F9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 Show Sold in books and value paid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F96242">
              <w:t>showBookSolds</w:t>
            </w:r>
            <w:proofErr w:type="spellEnd"/>
            <w:r w:rsidRPr="00F96242">
              <w:t>(</w:t>
            </w:r>
            <w:proofErr w:type="gramEnd"/>
            <w:r w:rsidRPr="00F96242">
              <w:t>)</w:t>
            </w:r>
          </w:p>
        </w:tc>
      </w:tr>
      <w:tr w:rsidR="008B7B31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F96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F96242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8B7B31">
              <w:t>getSoldsByGen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BookGenresInSt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8B7B31">
              <w:t>fromBookToAcumArrayP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Sol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A85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TotalValuePa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4 Show magazine </w:t>
            </w:r>
            <w:proofErr w:type="spellStart"/>
            <w:r>
              <w:t>suscriptions</w:t>
            </w:r>
            <w:proofErr w:type="spellEnd"/>
            <w:r>
              <w:t xml:space="preserve"> and total value paid</w:t>
            </w: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F96242">
              <w:t>show</w:t>
            </w:r>
            <w:r>
              <w:t>MagazineSuscriptions</w:t>
            </w:r>
            <w:proofErr w:type="spellEnd"/>
            <w:r w:rsidRPr="00F96242">
              <w:t xml:space="preserve"> </w:t>
            </w:r>
            <w:r w:rsidRPr="00F96242">
              <w:t>(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F96242" w:rsidRDefault="007968AF" w:rsidP="00796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SuscriptionsByCatego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7968AF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CategoriesInSt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8B7B31" w:rsidRDefault="007968AF" w:rsidP="00796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romMagazine</w:t>
            </w:r>
            <w:r w:rsidR="008B7B31" w:rsidRPr="008B7B31">
              <w:t>ToAcumArray</w:t>
            </w:r>
            <w:bookmarkStart w:id="0" w:name="_GoBack"/>
            <w:bookmarkEnd w:id="0"/>
            <w:r w:rsidR="008B7B31" w:rsidRPr="008B7B31">
              <w:t>Pos</w:t>
            </w:r>
            <w:proofErr w:type="spellEnd"/>
            <w:r w:rsidR="008B7B31">
              <w:t>(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P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Sol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7B31" w:rsidTr="008B7B3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bliographicProduct</w:t>
            </w:r>
            <w:proofErr w:type="spellEnd"/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B31" w:rsidRDefault="008B7B31" w:rsidP="008B7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TotalValuePa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:rsidR="00BC13CF" w:rsidRDefault="00BC13CF"/>
    <w:sectPr w:rsidR="00BC13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CF"/>
    <w:rsid w:val="00113D48"/>
    <w:rsid w:val="00211B0D"/>
    <w:rsid w:val="002555A8"/>
    <w:rsid w:val="0028569D"/>
    <w:rsid w:val="002C7A08"/>
    <w:rsid w:val="00341CB8"/>
    <w:rsid w:val="003A7365"/>
    <w:rsid w:val="003B5F30"/>
    <w:rsid w:val="004232F0"/>
    <w:rsid w:val="004D37E3"/>
    <w:rsid w:val="004F46E5"/>
    <w:rsid w:val="00615176"/>
    <w:rsid w:val="006917BB"/>
    <w:rsid w:val="006C78EA"/>
    <w:rsid w:val="0073007C"/>
    <w:rsid w:val="007968AF"/>
    <w:rsid w:val="00812ED4"/>
    <w:rsid w:val="00825590"/>
    <w:rsid w:val="008B7B31"/>
    <w:rsid w:val="00A13FA5"/>
    <w:rsid w:val="00A2347E"/>
    <w:rsid w:val="00A82729"/>
    <w:rsid w:val="00A856EF"/>
    <w:rsid w:val="00B27DAF"/>
    <w:rsid w:val="00B95D63"/>
    <w:rsid w:val="00BC13CF"/>
    <w:rsid w:val="00BC4CC5"/>
    <w:rsid w:val="00C95E3B"/>
    <w:rsid w:val="00CF604C"/>
    <w:rsid w:val="00DB751F"/>
    <w:rsid w:val="00DE6B9C"/>
    <w:rsid w:val="00EA5AAC"/>
    <w:rsid w:val="00F20C9E"/>
    <w:rsid w:val="00F60D00"/>
    <w:rsid w:val="00F9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BC50"/>
  <w15:docId w15:val="{449342B7-7BE3-4B00-9237-11546C0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A73-BA94-4516-839D-A17598FB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ntonio prado polo</dc:creator>
  <cp:lastModifiedBy>julio antonio prado polo</cp:lastModifiedBy>
  <cp:revision>3</cp:revision>
  <dcterms:created xsi:type="dcterms:W3CDTF">2023-05-14T01:27:00Z</dcterms:created>
  <dcterms:modified xsi:type="dcterms:W3CDTF">2023-05-27T22:34:00Z</dcterms:modified>
</cp:coreProperties>
</file>